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500C" w:rsidRPr="00CA0A5C" w:rsidRDefault="0016500C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16500C" w:rsidRPr="00CA0A5C" w:rsidRDefault="0016500C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21F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9D0436">
        <w:rPr>
          <w:rFonts w:ascii="Times New Roman" w:eastAsia="Times New Roman" w:hAnsi="Times New Roman" w:cs="Times New Roman"/>
          <w:b/>
          <w:i/>
          <w:lang w:eastAsia="ru-RU"/>
        </w:rPr>
        <w:t xml:space="preserve">31, пр-т </w:t>
      </w:r>
      <w:proofErr w:type="spellStart"/>
      <w:r w:rsidR="009D0436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20635B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8F1D74">
        <w:rPr>
          <w:rFonts w:ascii="Times New Roman" w:eastAsia="Times New Roman" w:hAnsi="Times New Roman" w:cs="Times New Roman"/>
          <w:b/>
          <w:i/>
          <w:lang w:eastAsia="ru-RU"/>
        </w:rPr>
        <w:t>июл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9A7C91">
        <w:rPr>
          <w:rFonts w:ascii="Times New Roman" w:eastAsia="Times New Roman" w:hAnsi="Times New Roman" w:cs="Times New Roman"/>
          <w:b/>
          <w:lang w:eastAsia="ru-RU"/>
        </w:rPr>
        <w:t>5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17DA4">
        <w:rPr>
          <w:rFonts w:ascii="Times New Roman" w:eastAsia="Times New Roman" w:hAnsi="Times New Roman" w:cs="Times New Roman"/>
          <w:b/>
          <w:lang w:eastAsia="ru-RU"/>
        </w:rPr>
        <w:t>2</w:t>
      </w:r>
      <w:r w:rsidR="008F1D74">
        <w:rPr>
          <w:rFonts w:ascii="Times New Roman" w:eastAsia="Times New Roman" w:hAnsi="Times New Roman" w:cs="Times New Roman"/>
          <w:b/>
          <w:lang w:eastAsia="ru-RU"/>
        </w:rPr>
        <w:t>9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224728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2C053F" w:rsidRPr="0016500C" w:rsidRDefault="002C053F" w:rsidP="00FC78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6500C" w:rsidRDefault="0016500C" w:rsidP="0016500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16500C" w:rsidRPr="0016500C" w:rsidRDefault="0016500C" w:rsidP="0016500C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1марта 2025года №</w:t>
      </w:r>
      <w:r w:rsidRPr="0016500C">
        <w:rPr>
          <w:rFonts w:ascii="Times New Roman" w:hAnsi="Times New Roman" w:cs="Times New Roman"/>
          <w:b/>
          <w:sz w:val="20"/>
          <w:szCs w:val="20"/>
        </w:rPr>
        <w:t>146 «О внесении изменений и дополнений в постановление администрации муниц</w:t>
      </w:r>
      <w:r w:rsidRPr="0016500C">
        <w:rPr>
          <w:rFonts w:ascii="Times New Roman" w:hAnsi="Times New Roman" w:cs="Times New Roman"/>
          <w:b/>
          <w:sz w:val="20"/>
          <w:szCs w:val="20"/>
        </w:rPr>
        <w:t>и</w:t>
      </w:r>
      <w:r w:rsidRPr="0016500C">
        <w:rPr>
          <w:rFonts w:ascii="Times New Roman" w:hAnsi="Times New Roman" w:cs="Times New Roman"/>
          <w:b/>
          <w:sz w:val="20"/>
          <w:szCs w:val="20"/>
        </w:rPr>
        <w:t xml:space="preserve">пального образования – </w:t>
      </w:r>
      <w:proofErr w:type="spellStart"/>
      <w:r w:rsidRPr="0016500C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16500C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ьного района от 30.03.2022 №116 «Об утверждении административного регламента предоставления муниципальной усл</w:t>
      </w:r>
      <w:r w:rsidRPr="0016500C">
        <w:rPr>
          <w:rFonts w:ascii="Times New Roman" w:hAnsi="Times New Roman" w:cs="Times New Roman"/>
          <w:b/>
          <w:sz w:val="20"/>
          <w:szCs w:val="20"/>
        </w:rPr>
        <w:t>у</w:t>
      </w:r>
      <w:r w:rsidRPr="0016500C">
        <w:rPr>
          <w:rFonts w:ascii="Times New Roman" w:hAnsi="Times New Roman" w:cs="Times New Roman"/>
          <w:b/>
          <w:sz w:val="20"/>
          <w:szCs w:val="20"/>
        </w:rPr>
        <w:t>ги «Перевод жилого помещения в нежилое помещение и нежилого помещения в жилое помещение»</w:t>
      </w:r>
    </w:p>
    <w:p w:rsidR="0016500C" w:rsidRDefault="0016500C" w:rsidP="0016500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6500C">
        <w:rPr>
          <w:rFonts w:ascii="Times New Roman" w:hAnsi="Times New Roman" w:cs="Times New Roman"/>
          <w:color w:val="000000"/>
          <w:sz w:val="20"/>
          <w:szCs w:val="20"/>
        </w:rPr>
        <w:t>На основании Указа Президента Российской Федерации от 31.03.2023 №231 «О создании, развитии и эксплуатации государственных информационных систем с использованием единой цифровой платформы Ро</w:t>
      </w:r>
      <w:r w:rsidRPr="0016500C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16500C">
        <w:rPr>
          <w:rFonts w:ascii="Times New Roman" w:hAnsi="Times New Roman" w:cs="Times New Roman"/>
          <w:color w:val="000000"/>
          <w:sz w:val="20"/>
          <w:szCs w:val="20"/>
        </w:rPr>
        <w:t>сийской Федерации «</w:t>
      </w:r>
      <w:proofErr w:type="spellStart"/>
      <w:r w:rsidRPr="0016500C">
        <w:rPr>
          <w:rFonts w:ascii="Times New Roman" w:hAnsi="Times New Roman" w:cs="Times New Roman"/>
          <w:color w:val="000000"/>
          <w:sz w:val="20"/>
          <w:szCs w:val="20"/>
        </w:rPr>
        <w:t>ГосТех</w:t>
      </w:r>
      <w:proofErr w:type="spellEnd"/>
      <w:r w:rsidRPr="0016500C">
        <w:rPr>
          <w:rFonts w:ascii="Times New Roman" w:hAnsi="Times New Roman" w:cs="Times New Roman"/>
          <w:color w:val="000000"/>
          <w:sz w:val="20"/>
          <w:szCs w:val="20"/>
        </w:rPr>
        <w:t>» и в соответствии с утвержденными Минэкономразвития России описаниями ц</w:t>
      </w:r>
      <w:r w:rsidRPr="0016500C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16500C">
        <w:rPr>
          <w:rFonts w:ascii="Times New Roman" w:hAnsi="Times New Roman" w:cs="Times New Roman"/>
          <w:color w:val="000000"/>
          <w:sz w:val="20"/>
          <w:szCs w:val="20"/>
        </w:rPr>
        <w:t xml:space="preserve">левых состояний Услуг, руководствуясь Уставом муниципального образования – </w:t>
      </w:r>
      <w:proofErr w:type="spellStart"/>
      <w:r w:rsidRPr="0016500C">
        <w:rPr>
          <w:rFonts w:ascii="Times New Roman" w:hAnsi="Times New Roman" w:cs="Times New Roman"/>
          <w:color w:val="000000"/>
          <w:sz w:val="20"/>
          <w:szCs w:val="20"/>
        </w:rPr>
        <w:t>Новомичуринское</w:t>
      </w:r>
      <w:proofErr w:type="spellEnd"/>
      <w:r w:rsidRPr="0016500C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е поселение, </w:t>
      </w:r>
      <w:r w:rsidRPr="0016500C"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образования – </w:t>
      </w:r>
      <w:proofErr w:type="spellStart"/>
      <w:r w:rsidRPr="0016500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6500C">
        <w:rPr>
          <w:rFonts w:ascii="Times New Roman" w:hAnsi="Times New Roman" w:cs="Times New Roman"/>
          <w:sz w:val="20"/>
          <w:szCs w:val="20"/>
        </w:rPr>
        <w:t xml:space="preserve"> городское поселение  </w:t>
      </w:r>
      <w:proofErr w:type="gramEnd"/>
    </w:p>
    <w:p w:rsidR="0016500C" w:rsidRPr="0016500C" w:rsidRDefault="0016500C" w:rsidP="001650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6500C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16500C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16500C">
        <w:rPr>
          <w:rFonts w:ascii="Times New Roman" w:hAnsi="Times New Roman" w:cs="Times New Roman"/>
          <w:sz w:val="20"/>
          <w:szCs w:val="20"/>
        </w:rPr>
        <w:t>:</w:t>
      </w:r>
    </w:p>
    <w:p w:rsidR="0016500C" w:rsidRPr="0016500C" w:rsidRDefault="0016500C" w:rsidP="0016500C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 xml:space="preserve">1. Внести в постановление администрации муниципального  образования – </w:t>
      </w:r>
      <w:proofErr w:type="spellStart"/>
      <w:r w:rsidRPr="0016500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6500C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от 30.03.2022 №116 «Об утверждении административного регл</w:t>
      </w:r>
      <w:r w:rsidRPr="0016500C">
        <w:rPr>
          <w:rFonts w:ascii="Times New Roman" w:hAnsi="Times New Roman" w:cs="Times New Roman"/>
          <w:sz w:val="20"/>
          <w:szCs w:val="20"/>
        </w:rPr>
        <w:t>а</w:t>
      </w:r>
      <w:r w:rsidRPr="0016500C">
        <w:rPr>
          <w:rFonts w:ascii="Times New Roman" w:hAnsi="Times New Roman" w:cs="Times New Roman"/>
          <w:sz w:val="20"/>
          <w:szCs w:val="20"/>
        </w:rPr>
        <w:t>мента предоставления муниципальной услуги «Перевод жилого помещения в нежилое помещение и нежилого помещения в жилое помещение» следующие изменения и дополнения:</w:t>
      </w:r>
    </w:p>
    <w:p w:rsidR="0016500C" w:rsidRPr="0016500C" w:rsidRDefault="0016500C" w:rsidP="0016500C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>1.1. Изложить пункты 2.4. административного регламента предоставления муниципальной услуги «Пер</w:t>
      </w:r>
      <w:r w:rsidRPr="0016500C">
        <w:rPr>
          <w:rFonts w:ascii="Times New Roman" w:hAnsi="Times New Roman" w:cs="Times New Roman"/>
          <w:sz w:val="20"/>
          <w:szCs w:val="20"/>
        </w:rPr>
        <w:t>е</w:t>
      </w:r>
      <w:r w:rsidRPr="0016500C">
        <w:rPr>
          <w:rFonts w:ascii="Times New Roman" w:hAnsi="Times New Roman" w:cs="Times New Roman"/>
          <w:sz w:val="20"/>
          <w:szCs w:val="20"/>
        </w:rPr>
        <w:t>вод жилого помещения в нежилое помещение и нежилого помещения в жилое помещение» в новой редакции:</w:t>
      </w:r>
    </w:p>
    <w:p w:rsidR="0016500C" w:rsidRPr="0016500C" w:rsidRDefault="0016500C" w:rsidP="0016500C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>«2.3. Срок предоставления муниципальной услуги, в том числе с учетом необходимости обращения в о</w:t>
      </w:r>
      <w:r w:rsidRPr="0016500C">
        <w:rPr>
          <w:rFonts w:ascii="Times New Roman" w:hAnsi="Times New Roman" w:cs="Times New Roman"/>
          <w:sz w:val="20"/>
          <w:szCs w:val="20"/>
        </w:rPr>
        <w:t>р</w:t>
      </w:r>
      <w:r w:rsidRPr="0016500C">
        <w:rPr>
          <w:rFonts w:ascii="Times New Roman" w:hAnsi="Times New Roman" w:cs="Times New Roman"/>
          <w:sz w:val="20"/>
          <w:szCs w:val="20"/>
        </w:rPr>
        <w:t xml:space="preserve">ганизации, участвующие в предоставлении муниципальной услуги. </w:t>
      </w:r>
    </w:p>
    <w:p w:rsidR="0016500C" w:rsidRPr="0016500C" w:rsidRDefault="0016500C" w:rsidP="0016500C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 xml:space="preserve">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13 рабочих дней со дня представления в указанный орган документов, обязанность по представлению которых возложена на заявителя. </w:t>
      </w:r>
    </w:p>
    <w:p w:rsidR="0016500C" w:rsidRPr="0016500C" w:rsidRDefault="0016500C" w:rsidP="0016500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>1.2. Изложить в новой редакции: Приложение №1, к настоящему постановлению.</w:t>
      </w:r>
    </w:p>
    <w:p w:rsidR="0016500C" w:rsidRPr="0016500C" w:rsidRDefault="0016500C" w:rsidP="0016500C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со дня официального опубликования (обнародования).</w:t>
      </w:r>
    </w:p>
    <w:p w:rsidR="0016500C" w:rsidRPr="0016500C" w:rsidRDefault="0016500C" w:rsidP="0016500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6500C">
        <w:rPr>
          <w:rFonts w:ascii="Times New Roman" w:hAnsi="Times New Roman" w:cs="Times New Roman"/>
        </w:rPr>
        <w:t>3. Сектору правового обеспечения администрации Новомичуринского городского поселения опублик</w:t>
      </w:r>
      <w:r w:rsidRPr="0016500C">
        <w:rPr>
          <w:rFonts w:ascii="Times New Roman" w:hAnsi="Times New Roman" w:cs="Times New Roman"/>
        </w:rPr>
        <w:t>о</w:t>
      </w:r>
      <w:r w:rsidRPr="0016500C">
        <w:rPr>
          <w:rFonts w:ascii="Times New Roman" w:hAnsi="Times New Roman" w:cs="Times New Roman"/>
        </w:rPr>
        <w:t>вать настоящее постановление в газете «Муниципальный вестник».</w:t>
      </w:r>
    </w:p>
    <w:p w:rsidR="0016500C" w:rsidRPr="0016500C" w:rsidRDefault="0016500C" w:rsidP="0016500C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 xml:space="preserve">4. Общему отделу администрации Новомичуринского городского поселения </w:t>
      </w:r>
      <w:proofErr w:type="gramStart"/>
      <w:r w:rsidRPr="0016500C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16500C">
        <w:rPr>
          <w:rFonts w:ascii="Times New Roman" w:hAnsi="Times New Roman" w:cs="Times New Roman"/>
          <w:sz w:val="20"/>
          <w:szCs w:val="20"/>
        </w:rPr>
        <w:t xml:space="preserve"> настоящее постановление на официальном сайте администрации Новомичуринского городского поселения в сети Интернет.</w:t>
      </w:r>
    </w:p>
    <w:p w:rsidR="0016500C" w:rsidRPr="0016500C" w:rsidRDefault="0016500C" w:rsidP="0016500C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>5. Контроль над исполнением настоящего постановления оставляю за собой.</w:t>
      </w:r>
    </w:p>
    <w:p w:rsidR="0016500C" w:rsidRDefault="0016500C" w:rsidP="0016500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500C" w:rsidRPr="0016500C" w:rsidRDefault="0016500C" w:rsidP="0016500C">
      <w:pPr>
        <w:jc w:val="both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>Глава администрации      Новомичуринского городского поселения</w:t>
      </w:r>
      <w:r w:rsidRPr="0016500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И.В. Кирьянов</w:t>
      </w:r>
    </w:p>
    <w:p w:rsidR="0016500C" w:rsidRPr="0016500C" w:rsidRDefault="0016500C" w:rsidP="009348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>Приложение</w:t>
      </w:r>
    </w:p>
    <w:p w:rsidR="0016500C" w:rsidRPr="0016500C" w:rsidRDefault="0016500C" w:rsidP="009348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6500C" w:rsidRPr="0016500C" w:rsidRDefault="0016500C" w:rsidP="009348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 xml:space="preserve">МО – </w:t>
      </w:r>
      <w:proofErr w:type="spellStart"/>
      <w:r w:rsidRPr="0016500C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16500C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16500C" w:rsidRPr="0016500C" w:rsidRDefault="0016500C" w:rsidP="009348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>Пронского муниципального района</w:t>
      </w:r>
    </w:p>
    <w:p w:rsidR="0016500C" w:rsidRPr="0016500C" w:rsidRDefault="0016500C" w:rsidP="0016500C">
      <w:pPr>
        <w:jc w:val="right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16500C" w:rsidRPr="0016500C" w:rsidRDefault="0016500C" w:rsidP="0016500C">
      <w:pPr>
        <w:jc w:val="right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lastRenderedPageBreak/>
        <w:t>от_21 марта__2025__ №_146____</w:t>
      </w:r>
    </w:p>
    <w:p w:rsidR="0016500C" w:rsidRPr="0016500C" w:rsidRDefault="0016500C" w:rsidP="009348D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6500C">
        <w:rPr>
          <w:rFonts w:ascii="Times New Roman" w:hAnsi="Times New Roman" w:cs="Times New Roman"/>
          <w:bCs/>
          <w:sz w:val="20"/>
          <w:szCs w:val="20"/>
        </w:rPr>
        <w:t>Приложение № 1</w:t>
      </w:r>
    </w:p>
    <w:p w:rsidR="0016500C" w:rsidRPr="0016500C" w:rsidRDefault="0016500C" w:rsidP="009348DE">
      <w:pPr>
        <w:widowControl w:val="0"/>
        <w:tabs>
          <w:tab w:val="left" w:pos="567"/>
        </w:tabs>
        <w:spacing w:after="0"/>
        <w:ind w:left="3969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16500C" w:rsidRPr="0016500C" w:rsidRDefault="0016500C" w:rsidP="0016500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6500C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 услуги </w:t>
      </w:r>
      <w:r w:rsidRPr="0016500C">
        <w:rPr>
          <w:rFonts w:ascii="Times New Roman" w:hAnsi="Times New Roman" w:cs="Times New Roman"/>
          <w:bCs/>
          <w:sz w:val="20"/>
          <w:szCs w:val="20"/>
        </w:rPr>
        <w:t>«Перевод жилого помещения в нежилое помещение и нежилого помещения в ж</w:t>
      </w:r>
      <w:r w:rsidRPr="0016500C">
        <w:rPr>
          <w:rFonts w:ascii="Times New Roman" w:hAnsi="Times New Roman" w:cs="Times New Roman"/>
          <w:bCs/>
          <w:sz w:val="20"/>
          <w:szCs w:val="20"/>
        </w:rPr>
        <w:t>и</w:t>
      </w:r>
      <w:r w:rsidRPr="0016500C">
        <w:rPr>
          <w:rFonts w:ascii="Times New Roman" w:hAnsi="Times New Roman" w:cs="Times New Roman"/>
          <w:bCs/>
          <w:sz w:val="20"/>
          <w:szCs w:val="20"/>
        </w:rPr>
        <w:t>лое помещение»</w:t>
      </w:r>
    </w:p>
    <w:p w:rsidR="0016500C" w:rsidRPr="0016500C" w:rsidRDefault="0016500C" w:rsidP="0016500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500C" w:rsidRPr="0016500C" w:rsidRDefault="0016500C" w:rsidP="0016500C">
      <w:pPr>
        <w:pStyle w:val="ConsPlusTitle"/>
        <w:jc w:val="center"/>
        <w:rPr>
          <w:sz w:val="20"/>
          <w:szCs w:val="20"/>
        </w:rPr>
      </w:pPr>
      <w:r w:rsidRPr="0016500C">
        <w:rPr>
          <w:sz w:val="20"/>
          <w:szCs w:val="20"/>
        </w:rPr>
        <w:t>БЛОК-СХЕМА</w:t>
      </w:r>
    </w:p>
    <w:p w:rsidR="0016500C" w:rsidRPr="0016500C" w:rsidRDefault="0016500C" w:rsidP="0016500C">
      <w:pPr>
        <w:pStyle w:val="ConsPlusTitle"/>
        <w:jc w:val="center"/>
        <w:rPr>
          <w:sz w:val="20"/>
          <w:szCs w:val="20"/>
        </w:rPr>
      </w:pPr>
      <w:r w:rsidRPr="0016500C">
        <w:rPr>
          <w:sz w:val="20"/>
          <w:szCs w:val="20"/>
        </w:rPr>
        <w:t>ПРЕДОСТАВЛЕНИЯ МУНИЦИПАЛЬНОЙ УСЛУГИ «ПЕРЕВОД ЖИЛОГО ПОМЕЩЕНИЯ В НЕЖ</w:t>
      </w:r>
      <w:r w:rsidRPr="0016500C">
        <w:rPr>
          <w:sz w:val="20"/>
          <w:szCs w:val="20"/>
        </w:rPr>
        <w:t>И</w:t>
      </w:r>
      <w:r w:rsidRPr="0016500C">
        <w:rPr>
          <w:sz w:val="20"/>
          <w:szCs w:val="20"/>
        </w:rPr>
        <w:t>ЛОЕ ПОМЕЩЕНИЕ И НЕЖИЛОГО ПОМЕЩЕНИЯ В ЖИЛОЕ ПОМЕЩЕНИЕ»</w:t>
      </w:r>
    </w:p>
    <w:p w:rsidR="0016500C" w:rsidRPr="0016500C" w:rsidRDefault="0016500C" w:rsidP="0016500C">
      <w:pPr>
        <w:pStyle w:val="ConsPlusTitle"/>
        <w:jc w:val="center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16500C" w:rsidRPr="0016500C" w:rsidTr="0016500C">
        <w:tc>
          <w:tcPr>
            <w:tcW w:w="3118" w:type="dxa"/>
            <w:tcBorders>
              <w:right w:val="single" w:sz="4" w:space="0" w:color="auto"/>
            </w:tcBorders>
          </w:tcPr>
          <w:p w:rsidR="0016500C" w:rsidRPr="0016500C" w:rsidRDefault="0016500C" w:rsidP="00165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C" w:rsidRPr="0016500C" w:rsidRDefault="0016500C" w:rsidP="00165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00C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6500C" w:rsidRPr="0016500C" w:rsidRDefault="0016500C" w:rsidP="00165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00C" w:rsidRPr="0016500C" w:rsidTr="0016500C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6500C" w:rsidRPr="0016500C" w:rsidRDefault="0016500C" w:rsidP="00165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00C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 wp14:anchorId="5532F5F9" wp14:editId="1F1344B3">
                  <wp:extent cx="175260" cy="2336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0C" w:rsidRPr="0016500C" w:rsidTr="0016500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C" w:rsidRPr="0016500C" w:rsidRDefault="0016500C" w:rsidP="00165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00C">
              <w:rPr>
                <w:rFonts w:ascii="Times New Roman" w:hAnsi="Times New Roman" w:cs="Times New Roman"/>
              </w:rPr>
              <w:t>Прием и регистрация заявления и документов на предоставление муниципальной услуги 1 р</w:t>
            </w:r>
            <w:r w:rsidRPr="0016500C">
              <w:rPr>
                <w:rFonts w:ascii="Times New Roman" w:hAnsi="Times New Roman" w:cs="Times New Roman"/>
              </w:rPr>
              <w:t>а</w:t>
            </w:r>
            <w:r w:rsidRPr="0016500C">
              <w:rPr>
                <w:rFonts w:ascii="Times New Roman" w:hAnsi="Times New Roman" w:cs="Times New Roman"/>
              </w:rPr>
              <w:t>бочий день</w:t>
            </w:r>
          </w:p>
        </w:tc>
      </w:tr>
      <w:tr w:rsidR="0016500C" w:rsidRPr="0016500C" w:rsidTr="0016500C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500C" w:rsidRPr="0016500C" w:rsidRDefault="0016500C" w:rsidP="00165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00C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 wp14:anchorId="413F4871" wp14:editId="33CAE07B">
                  <wp:extent cx="175260" cy="2336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0C" w:rsidRPr="0016500C" w:rsidTr="0016500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C" w:rsidRPr="0016500C" w:rsidRDefault="0016500C" w:rsidP="00165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00C">
              <w:rPr>
                <w:rFonts w:ascii="Times New Roman" w:hAnsi="Times New Roman" w:cs="Times New Roman"/>
              </w:rPr>
              <w:t>Принятие решения о переводе или об отказе в переводе жилого помещения в нежилое и неж</w:t>
            </w:r>
            <w:r w:rsidRPr="0016500C">
              <w:rPr>
                <w:rFonts w:ascii="Times New Roman" w:hAnsi="Times New Roman" w:cs="Times New Roman"/>
              </w:rPr>
              <w:t>и</w:t>
            </w:r>
            <w:r w:rsidRPr="0016500C">
              <w:rPr>
                <w:rFonts w:ascii="Times New Roman" w:hAnsi="Times New Roman" w:cs="Times New Roman"/>
              </w:rPr>
              <w:t>лого помещения в жилое помещение 13 рабочих дней</w:t>
            </w:r>
          </w:p>
        </w:tc>
      </w:tr>
      <w:tr w:rsidR="0016500C" w:rsidRPr="0016500C" w:rsidTr="0016500C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500C" w:rsidRPr="0016500C" w:rsidRDefault="0016500C" w:rsidP="00165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00C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 wp14:anchorId="0912A8D3" wp14:editId="2BE36DD6">
                  <wp:extent cx="175260" cy="2336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0C" w:rsidRPr="0016500C" w:rsidTr="0016500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C" w:rsidRPr="0016500C" w:rsidRDefault="0016500C" w:rsidP="00165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00C">
              <w:rPr>
                <w:rFonts w:ascii="Times New Roman" w:hAnsi="Times New Roman" w:cs="Times New Roman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16500C" w:rsidRPr="0016500C" w:rsidTr="0016500C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6500C" w:rsidRPr="0016500C" w:rsidRDefault="0016500C" w:rsidP="00165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00C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 wp14:anchorId="4EF973A6" wp14:editId="52D67707">
                  <wp:extent cx="175260" cy="2336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0C" w:rsidRPr="0016500C" w:rsidTr="0016500C">
        <w:tc>
          <w:tcPr>
            <w:tcW w:w="3118" w:type="dxa"/>
            <w:tcBorders>
              <w:right w:val="single" w:sz="4" w:space="0" w:color="auto"/>
            </w:tcBorders>
          </w:tcPr>
          <w:p w:rsidR="0016500C" w:rsidRPr="0016500C" w:rsidRDefault="0016500C" w:rsidP="00165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C" w:rsidRPr="0016500C" w:rsidRDefault="0016500C" w:rsidP="00165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00C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6500C" w:rsidRPr="0016500C" w:rsidRDefault="0016500C" w:rsidP="00165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500C" w:rsidRPr="0016500C" w:rsidRDefault="0016500C" w:rsidP="0016500C">
      <w:pPr>
        <w:pStyle w:val="aff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16500C" w:rsidRPr="0016500C" w:rsidRDefault="0016500C" w:rsidP="0016500C">
      <w:pPr>
        <w:pStyle w:val="aff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16500C" w:rsidRPr="0016500C" w:rsidRDefault="0016500C" w:rsidP="0016500C">
      <w:pPr>
        <w:pStyle w:val="aff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CA4FC6" w:rsidRDefault="00CA4FC6" w:rsidP="00CA4F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CA4FC6" w:rsidRPr="00CA4FC6" w:rsidRDefault="00CA4FC6" w:rsidP="00CA4F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3июля 2025года №252</w:t>
      </w:r>
      <w:r w:rsidRPr="00C120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FC6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CA4FC6" w:rsidRPr="00CA4FC6" w:rsidRDefault="00CA4FC6" w:rsidP="00CA4FC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4FC6" w:rsidRDefault="00CA4FC6" w:rsidP="00CA4FC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A4FC6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CA4FC6">
        <w:rPr>
          <w:rFonts w:ascii="Times New Roman" w:hAnsi="Times New Roman" w:cs="Times New Roman"/>
          <w:sz w:val="20"/>
          <w:szCs w:val="20"/>
        </w:rPr>
        <w:t>е</w:t>
      </w:r>
      <w:r w:rsidRPr="00CA4FC6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</w:t>
      </w:r>
      <w:r w:rsidRPr="00CA4FC6">
        <w:rPr>
          <w:rFonts w:ascii="Times New Roman" w:hAnsi="Times New Roman" w:cs="Times New Roman"/>
          <w:sz w:val="20"/>
          <w:szCs w:val="20"/>
        </w:rPr>
        <w:t>н</w:t>
      </w:r>
      <w:r w:rsidRPr="00CA4FC6">
        <w:rPr>
          <w:rFonts w:ascii="Times New Roman" w:hAnsi="Times New Roman" w:cs="Times New Roman"/>
          <w:sz w:val="20"/>
          <w:szCs w:val="20"/>
        </w:rPr>
        <w:t>ципах организации местного самоуправления в Российской Федерации»», постановлением Правительства Ро</w:t>
      </w:r>
      <w:r w:rsidRPr="00CA4FC6">
        <w:rPr>
          <w:rFonts w:ascii="Times New Roman" w:hAnsi="Times New Roman" w:cs="Times New Roman"/>
          <w:sz w:val="20"/>
          <w:szCs w:val="20"/>
        </w:rPr>
        <w:t>с</w:t>
      </w:r>
      <w:r w:rsidRPr="00CA4FC6">
        <w:rPr>
          <w:rFonts w:ascii="Times New Roman" w:hAnsi="Times New Roman" w:cs="Times New Roman"/>
          <w:sz w:val="20"/>
          <w:szCs w:val="20"/>
        </w:rPr>
        <w:t>сийской Федерации от 19.11.2014 г. № 1221 «Об утверждении Правил присвоения, изменения и аннулирования адресов</w:t>
      </w:r>
      <w:proofErr w:type="gramEnd"/>
      <w:r w:rsidRPr="00CA4FC6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CA4FC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A4FC6">
        <w:rPr>
          <w:rFonts w:ascii="Times New Roman" w:hAnsi="Times New Roman" w:cs="Times New Roman"/>
          <w:sz w:val="20"/>
          <w:szCs w:val="20"/>
        </w:rPr>
        <w:t xml:space="preserve"> городское поселение, а</w:t>
      </w:r>
      <w:r w:rsidRPr="00CA4FC6">
        <w:rPr>
          <w:rFonts w:ascii="Times New Roman" w:hAnsi="Times New Roman" w:cs="Times New Roman"/>
          <w:sz w:val="20"/>
          <w:szCs w:val="20"/>
        </w:rPr>
        <w:t>д</w:t>
      </w:r>
      <w:r w:rsidRPr="00CA4FC6">
        <w:rPr>
          <w:rFonts w:ascii="Times New Roman" w:hAnsi="Times New Roman" w:cs="Times New Roman"/>
          <w:sz w:val="20"/>
          <w:szCs w:val="20"/>
        </w:rPr>
        <w:t xml:space="preserve">министрация муниципального образования – </w:t>
      </w:r>
      <w:proofErr w:type="spellStart"/>
      <w:r w:rsidRPr="00CA4FC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A4FC6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CA4FC6" w:rsidRPr="00CA4FC6" w:rsidRDefault="00CA4FC6" w:rsidP="00CA4F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A4F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A4FC6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CA4FC6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CA4FC6">
        <w:rPr>
          <w:rFonts w:ascii="Times New Roman" w:hAnsi="Times New Roman" w:cs="Times New Roman"/>
          <w:sz w:val="20"/>
          <w:szCs w:val="20"/>
        </w:rPr>
        <w:t>:</w:t>
      </w:r>
    </w:p>
    <w:p w:rsidR="00CA4FC6" w:rsidRPr="00CA4FC6" w:rsidRDefault="00CA4FC6" w:rsidP="00CA4FC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A4FC6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701:177, расп</w:t>
      </w:r>
      <w:r w:rsidRPr="00CA4FC6">
        <w:rPr>
          <w:rFonts w:ascii="Times New Roman" w:hAnsi="Times New Roman" w:cs="Times New Roman"/>
          <w:sz w:val="20"/>
          <w:szCs w:val="20"/>
        </w:rPr>
        <w:t>о</w:t>
      </w:r>
      <w:r w:rsidRPr="00CA4FC6">
        <w:rPr>
          <w:rFonts w:ascii="Times New Roman" w:hAnsi="Times New Roman" w:cs="Times New Roman"/>
          <w:sz w:val="20"/>
          <w:szCs w:val="20"/>
        </w:rPr>
        <w:t>ложенному в садоводческом некоммерческом товариществе Энергетик, адрес: Российская Федерация, Ряза</w:t>
      </w:r>
      <w:r w:rsidRPr="00CA4FC6">
        <w:rPr>
          <w:rFonts w:ascii="Times New Roman" w:hAnsi="Times New Roman" w:cs="Times New Roman"/>
          <w:sz w:val="20"/>
          <w:szCs w:val="20"/>
        </w:rPr>
        <w:t>н</w:t>
      </w:r>
      <w:r w:rsidRPr="00CA4FC6">
        <w:rPr>
          <w:rFonts w:ascii="Times New Roman" w:hAnsi="Times New Roman" w:cs="Times New Roman"/>
          <w:sz w:val="20"/>
          <w:szCs w:val="20"/>
        </w:rPr>
        <w:t xml:space="preserve">ская область, </w:t>
      </w:r>
      <w:proofErr w:type="spellStart"/>
      <w:r w:rsidRPr="00CA4FC6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CA4FC6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CA4FC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A4FC6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территория СНТ Энергетик, земельный участок 610.</w:t>
      </w:r>
    </w:p>
    <w:p w:rsidR="00CA4FC6" w:rsidRPr="00CA4FC6" w:rsidRDefault="00CA4FC6" w:rsidP="00CA4FC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A4FC6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CA4FC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A4FC6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CA4FC6" w:rsidRPr="00CA4FC6" w:rsidRDefault="00CA4FC6" w:rsidP="00CA4FC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A4FC6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CA4FC6" w:rsidRPr="00CA4FC6" w:rsidRDefault="00CA4FC6" w:rsidP="00CA4FC6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CA4FC6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CA4FC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A4FC6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CA4FC6" w:rsidRPr="00CA4FC6" w:rsidRDefault="00CA4FC6" w:rsidP="00CA4FC6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A4FC6" w:rsidRPr="002C053F" w:rsidRDefault="00CA4FC6" w:rsidP="009348D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A4FC6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CA4FC6">
        <w:rPr>
          <w:rFonts w:ascii="Times New Roman" w:hAnsi="Times New Roman" w:cs="Times New Roman"/>
          <w:sz w:val="20"/>
          <w:szCs w:val="20"/>
        </w:rPr>
        <w:t xml:space="preserve">. главы администрации МО – </w:t>
      </w:r>
      <w:proofErr w:type="spellStart"/>
      <w:r w:rsidRPr="00CA4FC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CA4FC6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   Н.А. Логинова</w:t>
      </w:r>
    </w:p>
    <w:sectPr w:rsidR="00CA4FC6" w:rsidRPr="002C053F" w:rsidSect="0057589F">
      <w:head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0C" w:rsidRDefault="0016500C" w:rsidP="00567567">
      <w:pPr>
        <w:spacing w:after="0" w:line="240" w:lineRule="auto"/>
      </w:pPr>
      <w:r>
        <w:separator/>
      </w:r>
    </w:p>
  </w:endnote>
  <w:endnote w:type="continuationSeparator" w:id="0">
    <w:p w:rsidR="0016500C" w:rsidRDefault="0016500C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0C" w:rsidRDefault="0016500C" w:rsidP="00567567">
      <w:pPr>
        <w:spacing w:after="0" w:line="240" w:lineRule="auto"/>
      </w:pPr>
      <w:r>
        <w:separator/>
      </w:r>
    </w:p>
  </w:footnote>
  <w:footnote w:type="continuationSeparator" w:id="0">
    <w:p w:rsidR="0016500C" w:rsidRDefault="0016500C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0C" w:rsidRDefault="0016500C">
    <w:pPr>
      <w:pStyle w:val="a3"/>
    </w:pPr>
    <w:r>
      <w:t xml:space="preserve">                                            Муниципальный вестник № 29 от </w:t>
    </w:r>
    <w:r w:rsidR="00265D2A">
      <w:t>08</w:t>
    </w:r>
    <w:r>
      <w:t>.07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F7624B"/>
    <w:multiLevelType w:val="hybridMultilevel"/>
    <w:tmpl w:val="7CEE4A0C"/>
    <w:lvl w:ilvl="0" w:tplc="DA708F50">
      <w:start w:val="1"/>
      <w:numFmt w:val="decimal"/>
      <w:lvlText w:val="%1."/>
      <w:lvlJc w:val="left"/>
      <w:pPr>
        <w:ind w:left="1779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E570D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D300EE"/>
    <w:multiLevelType w:val="singleLevel"/>
    <w:tmpl w:val="D6C6185E"/>
    <w:lvl w:ilvl="0">
      <w:start w:val="2"/>
      <w:numFmt w:val="decimal"/>
      <w:lvlText w:val="2.16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9">
    <w:nsid w:val="1DDB17D5"/>
    <w:multiLevelType w:val="hybridMultilevel"/>
    <w:tmpl w:val="3D0C72B0"/>
    <w:lvl w:ilvl="0" w:tplc="B9EE95D8">
      <w:start w:val="8"/>
      <w:numFmt w:val="none"/>
      <w:lvlText w:val="Статья 8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36C0F5B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995B78"/>
    <w:multiLevelType w:val="hybridMultilevel"/>
    <w:tmpl w:val="26BA20E0"/>
    <w:lvl w:ilvl="0" w:tplc="8D6E5948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CC59A3"/>
    <w:multiLevelType w:val="hybridMultilevel"/>
    <w:tmpl w:val="7BF4CB98"/>
    <w:lvl w:ilvl="0" w:tplc="DFBCAC0A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3">
    <w:nsid w:val="2A5A7A3D"/>
    <w:multiLevelType w:val="hybridMultilevel"/>
    <w:tmpl w:val="E0ACC5E0"/>
    <w:lvl w:ilvl="0" w:tplc="A852DA98">
      <w:start w:val="7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01D6C532">
      <w:start w:val="1"/>
      <w:numFmt w:val="decimal"/>
      <w:lvlText w:val="%2."/>
      <w:lvlJc w:val="left"/>
      <w:pPr>
        <w:tabs>
          <w:tab w:val="num" w:pos="1476"/>
        </w:tabs>
        <w:ind w:left="0" w:firstLine="851"/>
      </w:pPr>
      <w:rPr>
        <w:rFonts w:hint="default"/>
        <w:b w:val="0"/>
        <w:i w:val="0"/>
        <w:sz w:val="26"/>
        <w:szCs w:val="26"/>
      </w:rPr>
    </w:lvl>
    <w:lvl w:ilvl="2" w:tplc="1766EAA4">
      <w:start w:val="8"/>
      <w:numFmt w:val="decimal"/>
      <w:lvlText w:val="%3Статья"/>
      <w:lvlJc w:val="left"/>
      <w:pPr>
        <w:tabs>
          <w:tab w:val="num" w:pos="3397"/>
        </w:tabs>
        <w:ind w:left="0" w:firstLine="1980"/>
      </w:pPr>
      <w:rPr>
        <w:rFonts w:ascii="Times New Roman" w:hAnsi="Times New Roman" w:hint="default"/>
        <w:b/>
        <w:i w:val="0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722F95"/>
    <w:multiLevelType w:val="hybridMultilevel"/>
    <w:tmpl w:val="E3DC1628"/>
    <w:lvl w:ilvl="0" w:tplc="461C020C">
      <w:start w:val="2"/>
      <w:numFmt w:val="decimal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37">
    <w:nsid w:val="3A0D508C"/>
    <w:multiLevelType w:val="hybridMultilevel"/>
    <w:tmpl w:val="B8E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D1208B"/>
    <w:multiLevelType w:val="hybridMultilevel"/>
    <w:tmpl w:val="44B2C922"/>
    <w:lvl w:ilvl="0" w:tplc="9B6E4C96">
      <w:start w:val="3"/>
      <w:numFmt w:val="decimal"/>
      <w:lvlText w:val="Статья %1."/>
      <w:lvlJc w:val="left"/>
      <w:pPr>
        <w:tabs>
          <w:tab w:val="num" w:pos="2694"/>
        </w:tabs>
        <w:ind w:left="709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3338C1"/>
    <w:multiLevelType w:val="hybridMultilevel"/>
    <w:tmpl w:val="86863F8E"/>
    <w:lvl w:ilvl="0" w:tplc="7D84C104">
      <w:start w:val="6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1" w:tplc="1A2A05EC">
      <w:start w:val="1"/>
      <w:numFmt w:val="decimal"/>
      <w:lvlText w:val="%2."/>
      <w:lvlJc w:val="left"/>
      <w:pPr>
        <w:tabs>
          <w:tab w:val="num" w:pos="1476"/>
        </w:tabs>
        <w:ind w:left="229" w:firstLine="851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56786A"/>
    <w:multiLevelType w:val="singleLevel"/>
    <w:tmpl w:val="AD86A2FC"/>
    <w:lvl w:ilvl="0">
      <w:start w:val="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42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543693"/>
    <w:multiLevelType w:val="hybridMultilevel"/>
    <w:tmpl w:val="21006104"/>
    <w:lvl w:ilvl="0" w:tplc="A554048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DEC7C9E">
      <w:start w:val="10"/>
      <w:numFmt w:val="decimal"/>
      <w:lvlText w:val="Статья %2."/>
      <w:lvlJc w:val="left"/>
      <w:pPr>
        <w:tabs>
          <w:tab w:val="num" w:pos="2421"/>
        </w:tabs>
        <w:ind w:left="436" w:firstLine="851"/>
      </w:pPr>
      <w:rPr>
        <w:rFonts w:ascii="Times New Roman" w:hAnsi="Times New Roman" w:hint="default"/>
        <w:b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5B104284"/>
    <w:multiLevelType w:val="hybridMultilevel"/>
    <w:tmpl w:val="E7C4E790"/>
    <w:lvl w:ilvl="0" w:tplc="3B6E507E">
      <w:start w:val="1"/>
      <w:numFmt w:val="decimal"/>
      <w:lvlText w:val="Статья %1."/>
      <w:lvlJc w:val="left"/>
      <w:pPr>
        <w:tabs>
          <w:tab w:val="num" w:pos="1844"/>
        </w:tabs>
        <w:ind w:left="-141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362BD34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6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7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9269E1"/>
    <w:multiLevelType w:val="hybridMultilevel"/>
    <w:tmpl w:val="66F8C866"/>
    <w:lvl w:ilvl="0" w:tplc="9FA27E26">
      <w:start w:val="4"/>
      <w:numFmt w:val="decimal"/>
      <w:lvlText w:val="Статья %1.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D5104984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44"/>
  </w:num>
  <w:num w:numId="2">
    <w:abstractNumId w:val="51"/>
  </w:num>
  <w:num w:numId="3">
    <w:abstractNumId w:val="47"/>
  </w:num>
  <w:num w:numId="4">
    <w:abstractNumId w:val="35"/>
  </w:num>
  <w:num w:numId="5">
    <w:abstractNumId w:val="34"/>
  </w:num>
  <w:num w:numId="6">
    <w:abstractNumId w:val="31"/>
  </w:num>
  <w:num w:numId="7">
    <w:abstractNumId w:val="48"/>
  </w:num>
  <w:num w:numId="8">
    <w:abstractNumId w:val="27"/>
  </w:num>
  <w:num w:numId="9">
    <w:abstractNumId w:val="23"/>
  </w:num>
  <w:num w:numId="10">
    <w:abstractNumId w:val="42"/>
  </w:num>
  <w:num w:numId="11">
    <w:abstractNumId w:val="38"/>
  </w:num>
  <w:num w:numId="12">
    <w:abstractNumId w:val="25"/>
  </w:num>
  <w:num w:numId="13">
    <w:abstractNumId w:val="49"/>
  </w:num>
  <w:num w:numId="14">
    <w:abstractNumId w:val="22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6"/>
  </w:num>
  <w:num w:numId="18">
    <w:abstractNumId w:val="45"/>
  </w:num>
  <w:num w:numId="19">
    <w:abstractNumId w:val="30"/>
  </w:num>
  <w:num w:numId="20">
    <w:abstractNumId w:val="40"/>
  </w:num>
  <w:num w:numId="21">
    <w:abstractNumId w:val="33"/>
  </w:num>
  <w:num w:numId="22">
    <w:abstractNumId w:val="39"/>
  </w:num>
  <w:num w:numId="23">
    <w:abstractNumId w:val="50"/>
  </w:num>
  <w:num w:numId="24">
    <w:abstractNumId w:val="29"/>
  </w:num>
  <w:num w:numId="25">
    <w:abstractNumId w:val="36"/>
  </w:num>
  <w:num w:numId="26">
    <w:abstractNumId w:val="24"/>
  </w:num>
  <w:num w:numId="27">
    <w:abstractNumId w:val="41"/>
  </w:num>
  <w:num w:numId="28">
    <w:abstractNumId w:val="46"/>
  </w:num>
  <w:num w:numId="29">
    <w:abstractNumId w:val="28"/>
  </w:num>
  <w:num w:numId="3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776CF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3DB7"/>
    <w:rsid w:val="000C4B4E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577E9"/>
    <w:rsid w:val="00160DA3"/>
    <w:rsid w:val="0016154A"/>
    <w:rsid w:val="001628F5"/>
    <w:rsid w:val="0016473F"/>
    <w:rsid w:val="0016500C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35B"/>
    <w:rsid w:val="00206AD2"/>
    <w:rsid w:val="00211C0D"/>
    <w:rsid w:val="00211C77"/>
    <w:rsid w:val="002158EB"/>
    <w:rsid w:val="0021630C"/>
    <w:rsid w:val="0021702D"/>
    <w:rsid w:val="002215F3"/>
    <w:rsid w:val="00224728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3CB4"/>
    <w:rsid w:val="00255B95"/>
    <w:rsid w:val="00256324"/>
    <w:rsid w:val="00260A31"/>
    <w:rsid w:val="0026281A"/>
    <w:rsid w:val="00262A63"/>
    <w:rsid w:val="002658CC"/>
    <w:rsid w:val="00265D2A"/>
    <w:rsid w:val="00270773"/>
    <w:rsid w:val="002732E4"/>
    <w:rsid w:val="00273C22"/>
    <w:rsid w:val="002743F4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53F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21F2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17DA4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22A5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0A2C"/>
    <w:rsid w:val="003F3648"/>
    <w:rsid w:val="003F5467"/>
    <w:rsid w:val="003F5915"/>
    <w:rsid w:val="003F6912"/>
    <w:rsid w:val="003F7C76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70A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BAA"/>
    <w:rsid w:val="00432D57"/>
    <w:rsid w:val="00433CF1"/>
    <w:rsid w:val="00433D75"/>
    <w:rsid w:val="00437321"/>
    <w:rsid w:val="0043735D"/>
    <w:rsid w:val="00437384"/>
    <w:rsid w:val="00441A5B"/>
    <w:rsid w:val="00441C72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5D0"/>
    <w:rsid w:val="004F6821"/>
    <w:rsid w:val="004F6A5F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6D5C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2EAD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B7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685"/>
    <w:rsid w:val="00884C99"/>
    <w:rsid w:val="00885F3E"/>
    <w:rsid w:val="008903CD"/>
    <w:rsid w:val="008904E9"/>
    <w:rsid w:val="008909A8"/>
    <w:rsid w:val="00890A79"/>
    <w:rsid w:val="00891511"/>
    <w:rsid w:val="008917F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1D74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534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8DE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0A43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A7C91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0436"/>
    <w:rsid w:val="009D1234"/>
    <w:rsid w:val="009D16FF"/>
    <w:rsid w:val="009D23D5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CFD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2353"/>
    <w:rsid w:val="00AA5BDE"/>
    <w:rsid w:val="00AA6E4A"/>
    <w:rsid w:val="00AA7A6D"/>
    <w:rsid w:val="00AB20DB"/>
    <w:rsid w:val="00AB2FBB"/>
    <w:rsid w:val="00AB3094"/>
    <w:rsid w:val="00AB6B03"/>
    <w:rsid w:val="00AB77A5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26C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0E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187B"/>
    <w:rsid w:val="00C8203D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4FC6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E608C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D747A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176BB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5767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2A5C"/>
    <w:rsid w:val="00FB4B6F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C7886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165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d">
    <w:name w:val="Основной шрифт абзаца2"/>
    <w:rsid w:val="00FB2A5C"/>
  </w:style>
  <w:style w:type="character" w:customStyle="1" w:styleId="1f9">
    <w:name w:val="Основной шрифт абзаца1"/>
    <w:uiPriority w:val="99"/>
    <w:rsid w:val="00FB2A5C"/>
  </w:style>
  <w:style w:type="character" w:customStyle="1" w:styleId="4a">
    <w:name w:val="Основной шрифт абзаца4"/>
    <w:uiPriority w:val="99"/>
    <w:rsid w:val="00FB2A5C"/>
  </w:style>
  <w:style w:type="paragraph" w:customStyle="1" w:styleId="afffff">
    <w:name w:val="Знак Знак Знак"/>
    <w:basedOn w:val="a"/>
    <w:rsid w:val="00432B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 Знак Знак Знак"/>
    <w:basedOn w:val="a"/>
    <w:rsid w:val="000C4B4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a">
    <w:name w:val="Знак Знак Знак Знак Знак Знак1"/>
    <w:basedOn w:val="a"/>
    <w:rsid w:val="00253C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1">
    <w:name w:val="Знак Знак Знак"/>
    <w:basedOn w:val="a"/>
    <w:rsid w:val="00C120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2">
    <w:name w:val="Знак Знак Знак"/>
    <w:basedOn w:val="a"/>
    <w:rsid w:val="00441C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name w:val="Знак Знак Знак"/>
    <w:basedOn w:val="a"/>
    <w:rsid w:val="00165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B0AD-66D6-4BE9-97E4-D00B87B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6</cp:revision>
  <cp:lastPrinted>2025-07-08T08:00:00Z</cp:lastPrinted>
  <dcterms:created xsi:type="dcterms:W3CDTF">2025-06-30T06:15:00Z</dcterms:created>
  <dcterms:modified xsi:type="dcterms:W3CDTF">2025-07-08T08:03:00Z</dcterms:modified>
</cp:coreProperties>
</file>